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37ca9df-59d5-4934-893d-191142a4f88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38d5798-1595-4d1f-af5c-17de0afac34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8f1c9dd-1a34-4031-8e2d-21c89f6ed40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0e1a187-005b-41bc-a69e-5fc9ac79d2b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4c8c586-246e-4472-96aa-a8f6fe590c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5c18cf2-608f-4846-b3e1-7373db7c855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4b1331d-1197-46a4-8aba-074b2604c71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cac2d6c-095c-40cc-821d-a8068ee2ac2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6feaba8-e674-4744-81f8-44ba18bd51a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fe885ae-d8a0-4a3e-8980-805c91094db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94dd983-c66e-469f-855a-36db1300554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a67cde0-0683-46e1-a64b-f6b42ff34d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c1244e1-277e-40cc-9b28-79dc5034cb9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ebdafbe-8144-4cf9-83fe-46d3e1c5d8d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5797092-ae63-4465-841e-6e679714ee8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a106a8b-261b-49a7-a4f8-c218bd4b58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59c8d2d-32e8-4f06-af72-e71c833012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11ba5e0-392b-4aa0-a30c-2dcffee7f33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16f5616-6c2c-4371-ae08-14030e12f3a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6ffac38-d8e6-4d12-9b92-723565dcf3b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603b9c-4b14-4784-9835-93fda36c591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7b88ae6-eb16-42e4-bb9d-ba2125d18ad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74b77cf-77f6-4378-b8cd-838a809927b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78c35c9-2efe-4927-8da1-5f168bf054f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917795-1ccd-47bb-9f93-2a80f65b39a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ccbe091-ea2c-4f22-80b3-fa0fc2148b7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017527e-a426-4187-9b7a-ab7295e6663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a1e5c8b-bbc3-4869-868f-f14f2efc4eb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0a7a54c-5db3-41d0-b59f-0dba112e48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4c8c586-246e-4472-96aa-a8f6fe590c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c452d06-dcc0-4a62-a98c-710fb2f76aa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9088c86-d93b-4eb8-ac41-7bcb9f89a05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945706b-313e-4dea-b7f6-ac924329a5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c6637da-48ab-41e2-a169-ab35739e1b3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4f8bf53-7cd0-4d12-9cf1-829e0203957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7f3d7cb-bc3c-403f-a3c5-0d5ee99774c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4c60715-dda7-4520-93c2-8f68f156666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04170c8-f57c-42f4-880d-899f1b54afd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3a16365-d43e-42e8-9ac8-8e3ff2c467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151864b-8bfb-4734-b199-816ca4fef2c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d96d117-e059-4438-af09-3d9a963f0ad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bbee8cc-ec22-4e4c-ba72-ff85f208c8a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0c3acaa-f9dc-44bf-81d8-bcea37a833c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90a0338-2320-45a4-83a9-9892bf8aabc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a6f569b-20c7-4286-b70d-1792d74c382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a933de7-1200-434d-a456-01c941f9829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ab84580-e88a-4353-908a-dc396d62710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e9c52bf-18fe-4d7a-95eb-077c7cab227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9c9e666-77a9-4aec-bc47-65d506ac08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11ef6bc-5a5e-4493-9198-a866d9c6b1d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688a30c-fdf3-476c-809d-e00af3acdae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2abfd53-ca66-4f89-a285-5094a25d7f1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b278b49-5bc1-4853-9f36-11047db7451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a67cde0-0683-46e1-a64b-f6b42ff34d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d702714-268b-4132-a20d-a127d0c2a9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3000d90-fee5-4eb6-80a6-2d13a367574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16c3c9f-deba-44ed-ae88-8f3ce47782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ef4e832-4a00-4678-92e6-7f56772efdc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33c8f37-13eb-44ea-8575-adbb1c6aaaf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1506cc7-e0fe-4bbf-98bd-4ea61fa8be5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311fb0a-6b2c-407d-b398-fc0891eb297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bee55d8-e1d1-46a4-ae17-8f0aaca55b9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b358eca-90bd-4b26-8b74-e3b75a895eb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bd47cf0-5df8-420b-b572-daaf45f0a01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0d428c8-50ef-4e10-a19e-cc3b448ca4e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4073ec5-8125-4cf5-b066-b68de808c65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11060c1-7054-400d-9b65-4dc240ebda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7e32f15-08c4-4e25-adc8-859b9ffc51d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cdf55b-0a51-4f02-a314-62a12bb9752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9a61e18-1c24-4567-a127-ec7ced2e39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734f229-c62f-413e-a966-39620fe7498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3d0d4de-3eba-45db-992d-d4cdd011f08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01fbabc-ab89-4748-a76b-e1c6ed65340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9a61e18-1c24-4567-a127-ec7ced2e39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8a033ac-3383-4608-828e-90e5cba827d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59f6004-2642-434b-99ff-aa3293159dc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c45ae86-2956-4c97-97f1-88cac7f9e37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2107504-4fc9-497a-adae-0a70f4a4ab6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62e5d7e-f2a5-4cab-8842-f8dbd57ef87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f16536f-85bc-4254-915c-52e2cac165b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e5925d8-933e-4538-8b3a-e24617a1ad7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72f509c-bdda-4b18-9ebc-c74ac117eb2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89d56c2-f1ea-47d2-844c-d1c79285a41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5beda92-eac9-47ac-b39d-fa87738872b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963da78-3005-4b75-a164-f79f569d6ea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ad872bf-1a99-42d2-b61c-bc8c1c28fa9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fd801b-380c-4207-b073-32506a6035d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8b27a67-142b-439f-9161-5d661b757e0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fb38e28-1640-41f3-9458-5c818338324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a4e68f5-d0e6-481f-82b7-3c5bb6bafe7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80c3cb5-9dda-4f5a-af50-b2a6f0884a1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4aa50f7-cc9f-439f-b893-26ffc1fdc11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e76e979-798b-4288-a6c3-d95a71f8a78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99fd10c-b37d-4996-b298-1f3e2f254cc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2301bc4-8a02-459d-9ec5-6b1cd41dba0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e6ae035-ca99-4ae9-af0e-7cd236a5f96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e033324-fe8c-4e4f-8641-c3393c64945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42890b1-fd78-480d-a883-0f6224373b1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4687ef6-844d-4dc0-afef-1a0470f69e0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71b2a81-dba4-41ca-a63b-0da10e7ed81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b07c91e-734a-4fe7-b8d0-6ed53a72a2e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2327d15-5c6d-412e-8ca2-6f8be899b67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28a4d7a-cc3f-498c-824a-9f835731bc4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b800181-01e7-4f08-82f4-fdacc208a61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607eb91-b8e0-4566-aa3b-4be738df5af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4a54166-ee47-442f-883b-caabf39c00f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c7339c4-dd11-4769-98f1-785ee0b1f5f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aaedd19-7ab3-4268-8e94-f03ae6a7430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4c8c586-246e-4472-96aa-a8f6fe590c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da2ce67-3a0b-402b-9328-62e704e2a6f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b7c753d-0596-41c0-978e-d13e139f5b3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9a1e78a-8d09-4b94-8672-2acaf1cae76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fcb7e11-39a3-45b9-a780-7b286ff6a44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d385aee-62f4-4430-9696-f9af519f340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53c3b3d-28cb-4c19-95eb-a2ea2cf9ffa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3c27b1e-1502-4980-a021-171c06135cc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dddb6db-1e56-4485-b232-c1a9b02a5cf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dbc922d-62a3-435f-a9b8-dabf3528f7a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a67cde0-0683-46e1-a64b-f6b42ff34d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402a4a5-68e2-4827-a949-de7b4474c9e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9c9e666-77a9-4aec-bc47-65d506ac08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11060c1-7054-400d-9b65-4dc240ebda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ff4fef6-4b07-4086-b5a4-19c2462eb79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9f611d1-b9a1-415d-90fc-e5ea44e30e8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b6e6af7-45ee-4193-b522-3e5094f5492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a5c3f37-cfec-4c56-93bf-aea08e1e1a8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68615f9-8c7f-4e34-a1ae-4c034f65b9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8f453cc-e763-4e6f-a3cc-f9914e853ff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82f63ba-f7b7-4ec5-8405-9870cce746c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ac27e75-c2cf-45af-b79c-10b89fa42a5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d607b17-48c0-4d92-b2ac-ab54a809f99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c6ec4d3-328b-4ea3-ab7a-31ad60f863d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68615f9-8c7f-4e34-a1ae-4c034f65b93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e75192e-547d-497f-bef5-7a144b1ccff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055e295-0ddd-44f1-a56d-9cc5658b423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dc0ff48-5e90-4b29-87ce-4b7d43dd4a6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55e5723-bcc4-44fd-af4f-714a7cee63d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9758716-7473-4cea-b0e8-e88e253f622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400e128-1615-4e8c-bfcf-848abb356fc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7137290-b260-40fb-b73c-2f61ae62fe4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85cd5f3-3e27-444e-9653-f42845458a4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e6f66a7-152c-40ae-ba7e-9e3b228499f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9c9e666-77a9-4aec-bc47-65d506ac08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e622904-1f2d-413f-9adc-77a0ad855e6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488e651-2a3e-469d-94b5-4e149d52a7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db2deba-9fec-4536-814e-ae2451561e9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0c5f973-2111-42ea-8851-1448725fd1a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aec4159-cf98-4f66-aba9-9ddb3e44a40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3c2f7db-de95-4096-8f8e-6be8bdda3d4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4661b2e-60a6-4b46-ac0f-feb164b3f5b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dedada1-e0c5-45cb-ac9e-a464f05c1a9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56d2a75-a993-47b5-b95f-afcca75fa85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126bfba-ddc3-47fd-9962-5494897bc05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766e1f8-18a7-46f4-8964-03d77b67278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488e651-2a3e-469d-94b5-4e149d52a7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073364c-ba97-490d-aaff-0bd3dd79cd0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e54e41d-97b6-4855-81fa-b00bc3b4090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5ad900d-a632-432a-8736-961575ddc79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b33c440-dd46-4c73-b1e5-ae5c5f06e56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23caf34-95de-4992-9744-48e254027dd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03070ea-b5b2-47f6-bb29-115ac26a1a7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92b0b07-4327-46fd-bd02-f115b81fc89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bbc836e-27a8-4e96-9cc9-8291b91dbb2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d57a81c-df51-493c-84d9-2c75bf7b0ce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556e0f3-6934-4db9-a3a5-fc38f245d30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9fddc7a-54cb-443c-9a7e-cb42cb446ea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d308036-9b5e-4dc9-a55b-40d5526c940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b2b81f7-3b1d-4280-8243-8994c872800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810c12e-4790-442a-b7c6-d996f2383a9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dfbe78f-90fc-44a0-8a98-d420defa3f7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f1c66fe-c582-47dd-9556-e76498e65b3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768c01a-e30f-462e-a49f-132206f7b4e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fa193a8-0332-4485-a771-db0fe347b9f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0dbe560-3bec-4dba-80c5-ddad9822cdb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4c62a96-1f26-4180-8300-827ddf40789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8717c37-dc85-4d98-a4e5-ef8763207c0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3f014f0-10ef-4fff-b431-b4aa879dfcf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88b0588-8866-423c-afa0-f2d813730b4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efb5f7b-8a1d-44f1-8e8e-f701cbcc7a2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aa3772d-0a93-49bb-912d-9b40e28436e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3b828d8-2606-4ce5-bc81-441e98bde54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53115fc-cf59-4bec-aa80-d34485ed4f4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5dcd4b6-0e5a-473b-8680-218b9576ef7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66adf76-e00c-422c-8b8f-98a22942897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81c91ed-4f06-4be9-a8f1-d2f5e9c63db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59c8d2d-32e8-4f06-af72-e71c833012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309882c-77d1-4cf4-a59a-4231f0e0fed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d1ff994-3b11-4e6b-b788-a3271224808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776b64a-1497-4ae9-a370-6c5aeb1f8b0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146606f-4510-45e3-b0aa-3f0c94f92dd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87882b7-d1b5-4f93-9ab7-226df5d2eec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2f4771e-3f3c-431d-bca4-194cc3d3884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1f9addf-b2bc-41ef-b277-c6672b22e28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4410eb6-d416-4092-a24d-d45255af87c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3f5d1e7-9ab2-4726-acb1-f9f1648a1a2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67ca67c-9394-42da-b3f9-851fc1dd3bc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81ce43a-ecf4-49d9-879f-3589bf63e68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b651388-f006-4a3e-b54c-2076b00f27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d200797-6ee3-4024-a559-79d7b1d356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fa94690-690d-47fd-b0f7-b70dab34277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f1e89ea-11cc-47bf-9c3f-2e6ede60c7a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29857ca-67a3-4348-8146-7b13f91bf21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81a0559-f1d8-493f-ac97-7a3aca8d3c4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5047b30-80bb-4007-86b5-dd2c96ef3f9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3d738bf-6357-492e-ad03-0b026940b1b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59ec45d-e4e8-46b7-8662-f5c9d081e4d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03b2d3f-c626-41f9-8836-c33fc89bfe3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22add9f-3554-4fcd-9ed0-40d1eb90a08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ca4a902-e5e0-4671-a531-e4aea13292e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625cbd0-ab12-441a-802e-bede2a6676c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0a9db87-4cc6-487d-bd1f-7a15f8fc6c1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ec21ad1-6072-4c9c-a5f1-cd73ab646cd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b651388-f006-4a3e-b54c-2076b00f27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d200797-6ee3-4024-a559-79d7b1d356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938deb9-e464-4ad7-b9fa-2fb98ffcc6d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34c0a05-6793-446b-9ba8-37d62ff08ec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5c88342-4d80-40fc-a4de-8bfa72f6e6b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3edf1b4-8bb3-4229-a85d-ebc6155e077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ccea7a2-ff7a-4d49-b9e0-37e450eaff7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46a4b9c-61e1-405f-b926-eec6127b974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ec91ed7-372e-4507-a8ea-35b2910c80d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d493ab2-8ece-4d25-9845-e31f57098b4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16c3c9f-deba-44ed-ae88-8f3ce47782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c379188-d6f7-4f4f-98f4-6a54e339498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9c9e666-77a9-4aec-bc47-65d506ac08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8f7a697-0338-4d06-b23e-2e790a60c96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eb4b13e-19b8-4843-80da-e1307e1857d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